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3001" w14:textId="77777777" w:rsidR="000D4341" w:rsidRPr="008245B8" w:rsidRDefault="000D4341" w:rsidP="000D4341">
      <w:pPr>
        <w:jc w:val="center"/>
        <w:rPr>
          <w:sz w:val="44"/>
          <w:szCs w:val="44"/>
        </w:rPr>
      </w:pPr>
      <w:r w:rsidRPr="008245B8">
        <w:rPr>
          <w:sz w:val="44"/>
          <w:szCs w:val="44"/>
        </w:rPr>
        <w:t>C assignments</w:t>
      </w:r>
      <w:r>
        <w:rPr>
          <w:sz w:val="44"/>
          <w:szCs w:val="44"/>
        </w:rPr>
        <w:t xml:space="preserve"> – 2</w:t>
      </w:r>
      <w:r w:rsidRPr="000D4341">
        <w:rPr>
          <w:sz w:val="44"/>
          <w:szCs w:val="44"/>
          <w:vertAlign w:val="superscript"/>
        </w:rPr>
        <w:t>nd</w:t>
      </w:r>
      <w:r>
        <w:rPr>
          <w:sz w:val="44"/>
          <w:szCs w:val="44"/>
        </w:rPr>
        <w:t xml:space="preserve"> Oct-2022 and 3</w:t>
      </w:r>
      <w:r w:rsidRPr="000D4341">
        <w:rPr>
          <w:sz w:val="44"/>
          <w:szCs w:val="44"/>
          <w:vertAlign w:val="superscript"/>
        </w:rPr>
        <w:t>rd</w:t>
      </w:r>
      <w:r>
        <w:rPr>
          <w:sz w:val="44"/>
          <w:szCs w:val="44"/>
        </w:rPr>
        <w:t xml:space="preserve"> Oct 2022</w:t>
      </w:r>
    </w:p>
    <w:p w14:paraId="0AE17EBE" w14:textId="77777777" w:rsidR="000D4341" w:rsidRDefault="000D4341" w:rsidP="000D4341">
      <w:pPr>
        <w:jc w:val="center"/>
        <w:rPr>
          <w:sz w:val="24"/>
          <w:szCs w:val="24"/>
        </w:rPr>
      </w:pPr>
      <w:r w:rsidRPr="008245B8">
        <w:rPr>
          <w:sz w:val="24"/>
          <w:szCs w:val="24"/>
        </w:rPr>
        <w:t>Name – Shreyas Raju Awanka</w:t>
      </w:r>
      <w:r>
        <w:rPr>
          <w:sz w:val="24"/>
          <w:szCs w:val="24"/>
        </w:rPr>
        <w:t>r</w:t>
      </w:r>
    </w:p>
    <w:p w14:paraId="07C7F37A" w14:textId="77777777" w:rsidR="000D4341" w:rsidRDefault="000D4341" w:rsidP="000D434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the questions are typed in comments of the code.</w:t>
      </w:r>
    </w:p>
    <w:p w14:paraId="1CD4487E" w14:textId="77777777" w:rsidR="000D4341" w:rsidRDefault="000D4341" w:rsidP="000D4341">
      <w:pPr>
        <w:jc w:val="center"/>
        <w:rPr>
          <w:b/>
          <w:bCs/>
          <w:sz w:val="24"/>
          <w:szCs w:val="24"/>
        </w:rPr>
      </w:pPr>
    </w:p>
    <w:p w14:paraId="16EDD3F5" w14:textId="77777777" w:rsidR="000D4341" w:rsidRDefault="000D4341" w:rsidP="000D43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Pr="000D4341">
        <w:rPr>
          <w:b/>
          <w:bCs/>
          <w:sz w:val="32"/>
          <w:szCs w:val="32"/>
          <w:vertAlign w:val="superscript"/>
        </w:rPr>
        <w:t>nd</w:t>
      </w:r>
      <w:r>
        <w:rPr>
          <w:b/>
          <w:bCs/>
          <w:sz w:val="32"/>
          <w:szCs w:val="32"/>
        </w:rPr>
        <w:t xml:space="preserve"> Oct</w:t>
      </w:r>
      <w:r w:rsidRPr="00AF7A8E">
        <w:rPr>
          <w:b/>
          <w:bCs/>
          <w:sz w:val="32"/>
          <w:szCs w:val="32"/>
        </w:rPr>
        <w:t>-2022</w:t>
      </w:r>
    </w:p>
    <w:p w14:paraId="50651F5B" w14:textId="16A48478" w:rsidR="000D4341" w:rsidRDefault="000D4341" w:rsidP="00234E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1C7E79F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// Write a program to create a user defined function to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concat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a string into another. (like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strcat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))</w:t>
      </w:r>
    </w:p>
    <w:p w14:paraId="3B19394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51B6C55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6BBC5F3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concat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2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49D699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15E8B11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!</w:t>
      </w:r>
      <w:proofErr w:type="gramEnd"/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ADE235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56FE504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    s1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55A191E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1C827AA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2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!</w:t>
      </w:r>
      <w:proofErr w:type="gramEnd"/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4A7272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2B96445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2;</w:t>
      </w:r>
    </w:p>
    <w:p w14:paraId="3EC8550F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    s1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673F4A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    s2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97E244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0741AD2E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D9D6FD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1BD8527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4DF698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19E04DE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str1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[]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welcome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D18E23E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str2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[]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hello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EAC4A2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"String 1 before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concatination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 --&gt; 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42A4932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u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3EAE1DB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concat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tr1, str2);</w:t>
      </w:r>
    </w:p>
    <w:p w14:paraId="38B74B4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"String 1 after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concatination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 --&gt; 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ACEB88E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u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178B056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407A9A87" w14:textId="2BAEAD19" w:rsidR="000D4341" w:rsidRDefault="000D4341" w:rsidP="00234ED6">
      <w:pPr>
        <w:rPr>
          <w:b/>
          <w:bCs/>
          <w:sz w:val="24"/>
          <w:szCs w:val="24"/>
        </w:rPr>
      </w:pPr>
    </w:p>
    <w:p w14:paraId="6733682E" w14:textId="3A308D38" w:rsidR="000D4341" w:rsidRDefault="000D4341" w:rsidP="00234ED6">
      <w:pPr>
        <w:rPr>
          <w:b/>
          <w:bCs/>
          <w:sz w:val="24"/>
          <w:szCs w:val="24"/>
        </w:rPr>
      </w:pPr>
    </w:p>
    <w:p w14:paraId="09FCE68E" w14:textId="77777777" w:rsidR="000D4341" w:rsidRDefault="000D4341" w:rsidP="00234ED6">
      <w:pPr>
        <w:rPr>
          <w:b/>
          <w:bCs/>
          <w:sz w:val="24"/>
          <w:szCs w:val="24"/>
        </w:rPr>
      </w:pPr>
    </w:p>
    <w:p w14:paraId="11925D0A" w14:textId="126E96F4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</w:t>
      </w:r>
      <w:r>
        <w:rPr>
          <w:b/>
          <w:bCs/>
          <w:sz w:val="24"/>
          <w:szCs w:val="24"/>
        </w:rPr>
        <w:t>2</w:t>
      </w:r>
    </w:p>
    <w:p w14:paraId="04006D7E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// Write a program to create a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userdefined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function to copy a string into another. (like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strcpy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))</w:t>
      </w:r>
    </w:p>
    <w:p w14:paraId="1F752C3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6D2E826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2C4DF21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copy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2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454CAD8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2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29A9D9B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2;</w:t>
      </w:r>
    </w:p>
    <w:p w14:paraId="74128B8F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    s1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680E8B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    s2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A6D2A7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690323F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886D96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284EF9C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78D0BAA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str1</w:t>
      </w:r>
      <w:proofErr w:type="gramStart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[]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welcome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A9497F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str2</w:t>
      </w:r>
      <w:proofErr w:type="gramStart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[]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hello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195D04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String 1 before copying --&gt; 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5B649BB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u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3DB5DC5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cpy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1,str</w:t>
      </w:r>
      <w:proofErr w:type="gram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2);</w:t>
      </w:r>
    </w:p>
    <w:p w14:paraId="04D21BC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String 1 after copying --&gt; 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0B80103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u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4AFAB19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0E7B129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280827FF" w14:textId="77777777" w:rsidR="000D4341" w:rsidRDefault="000D4341" w:rsidP="000D4341">
      <w:pPr>
        <w:rPr>
          <w:b/>
          <w:bCs/>
          <w:sz w:val="24"/>
          <w:szCs w:val="24"/>
        </w:rPr>
      </w:pPr>
    </w:p>
    <w:p w14:paraId="28DDC224" w14:textId="0390D7BC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3</w:t>
      </w:r>
    </w:p>
    <w:p w14:paraId="67636BE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// Write a program to create a user defined function to find the length </w:t>
      </w:r>
      <w:proofErr w:type="gram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of  a</w:t>
      </w:r>
      <w:proofErr w:type="gram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string. (like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strlen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))</w:t>
      </w:r>
    </w:p>
    <w:p w14:paraId="6C2F613F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70B2900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0D4CCE0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length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689199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64A7AC6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F8D5FCF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!</w:t>
      </w:r>
      <w:proofErr w:type="gramEnd"/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DA135C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6C9817B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c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1D3735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    s1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7FCCE1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487BEB8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5076E5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</w:t>
      </w:r>
    </w:p>
    <w:p w14:paraId="1920C05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187FC76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7911E00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>{</w:t>
      </w:r>
    </w:p>
    <w:p w14:paraId="3DCB96E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str1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[]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welcome Shreyas Awankar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668DE3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The length of the string is %d 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length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);    </w:t>
      </w:r>
    </w:p>
    <w:p w14:paraId="40224DC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66B108DB" w14:textId="77777777" w:rsidR="000D4341" w:rsidRDefault="000D4341" w:rsidP="000D4341">
      <w:pPr>
        <w:rPr>
          <w:b/>
          <w:bCs/>
          <w:sz w:val="24"/>
          <w:szCs w:val="24"/>
        </w:rPr>
      </w:pPr>
    </w:p>
    <w:p w14:paraId="5E6DA210" w14:textId="3C5B98D5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4</w:t>
      </w:r>
    </w:p>
    <w:p w14:paraId="4035387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// Write a program to create a user defined function to convert a string into uppercase. (like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strupr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))</w:t>
      </w:r>
    </w:p>
    <w:p w14:paraId="54C488FF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12C86EF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uppe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E55A26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2644AE8D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s1;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!</w:t>
      </w:r>
      <w:proofErr w:type="gramEnd"/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 s1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3E91C3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10ECE87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A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Z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B9DE4D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1)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proofErr w:type="gramEnd"/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32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360988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4BC8EC5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61F389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26C9FBA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2DC7FB9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C0B224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022FAD0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str1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[]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WELCOME TO ORLANDO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A0DC34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The string in lowercase is --&gt; 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D095D8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u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6B56C43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uppe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7AB22B4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The string into uppercase is --&gt; 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2034012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u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061D7A2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2102F221" w14:textId="77777777" w:rsidR="000D4341" w:rsidRDefault="000D4341" w:rsidP="000D4341">
      <w:pPr>
        <w:rPr>
          <w:b/>
          <w:bCs/>
          <w:sz w:val="24"/>
          <w:szCs w:val="24"/>
        </w:rPr>
      </w:pPr>
    </w:p>
    <w:p w14:paraId="2EEF287D" w14:textId="4F1BB61C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5</w:t>
      </w:r>
    </w:p>
    <w:p w14:paraId="7E1E86EF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// Write a program to create a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userdefined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function to reverse a string.</w:t>
      </w:r>
    </w:p>
    <w:p w14:paraId="742B834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4458D9D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1FAA083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5909EA2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revstring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C69325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1ABCE85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, temp;</w:t>
      </w:r>
    </w:p>
    <w:p w14:paraId="5C2AC01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6F18858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AC67A7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4B54B73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 xml:space="preserve">        temp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];</w:t>
      </w:r>
    </w:p>
    <w:p w14:paraId="0C04A0B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];</w:t>
      </w:r>
    </w:p>
    <w:p w14:paraId="2896D5D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temp;</w:t>
      </w:r>
    </w:p>
    <w:p w14:paraId="3D95690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27EAEA9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7A3578E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706CAAB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3DDCBC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3EDF6C0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t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gramEnd"/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5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];</w:t>
      </w:r>
    </w:p>
    <w:p w14:paraId="1C40477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"Enter the string: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902BB4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ge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);</w:t>
      </w:r>
    </w:p>
    <w:p w14:paraId="28D6A5B3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</w:t>
      </w:r>
      <w:proofErr w:type="spellStart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ring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efore reversing: %s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, str);</w:t>
      </w:r>
    </w:p>
    <w:p w14:paraId="4D9F8BE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revstring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);</w:t>
      </w:r>
    </w:p>
    <w:p w14:paraId="7CC63E5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String after reversing: %s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, str);</w:t>
      </w:r>
    </w:p>
    <w:p w14:paraId="5C53206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7526225E" w14:textId="77777777" w:rsidR="000D4341" w:rsidRDefault="000D4341" w:rsidP="000D4341">
      <w:pPr>
        <w:rPr>
          <w:b/>
          <w:bCs/>
          <w:sz w:val="24"/>
          <w:szCs w:val="24"/>
        </w:rPr>
      </w:pPr>
    </w:p>
    <w:p w14:paraId="27F113BC" w14:textId="36788034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6</w:t>
      </w:r>
    </w:p>
    <w:p w14:paraId="44925DC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// Write a program to create a user defined function to convert a string into uppercase. (like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strupr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))</w:t>
      </w:r>
    </w:p>
    <w:p w14:paraId="3E240B0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07C8222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uppe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3D2E96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6D50762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s1;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s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!</w:t>
      </w:r>
      <w:proofErr w:type="gramEnd"/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 s1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42D15AF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749B4A0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a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z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04741DB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1)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32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5A5361E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5E1A1D0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*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0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AD8606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49F6EE23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211AA0B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5934FF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4F6F69E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str1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[]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Welcome Shreyas Awankar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03EC573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The string in lowercase is --&gt; 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032969EE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u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66D175D3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uppe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0CA207DF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The string into uppercase is --&gt; 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3F149C9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u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14C8885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47DB26D4" w14:textId="77777777" w:rsidR="000D4341" w:rsidRDefault="000D4341" w:rsidP="000D4341">
      <w:pPr>
        <w:rPr>
          <w:b/>
          <w:bCs/>
          <w:sz w:val="24"/>
          <w:szCs w:val="24"/>
        </w:rPr>
      </w:pPr>
    </w:p>
    <w:p w14:paraId="3D3ED0FF" w14:textId="77777777" w:rsidR="000D4341" w:rsidRDefault="000D4341" w:rsidP="000D4341">
      <w:pPr>
        <w:rPr>
          <w:b/>
          <w:bCs/>
          <w:sz w:val="24"/>
          <w:szCs w:val="24"/>
        </w:rPr>
      </w:pPr>
    </w:p>
    <w:p w14:paraId="668EE258" w14:textId="7AE443E1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</w:t>
      </w:r>
      <w:r>
        <w:rPr>
          <w:b/>
          <w:bCs/>
          <w:sz w:val="24"/>
          <w:szCs w:val="24"/>
        </w:rPr>
        <w:t>7</w:t>
      </w:r>
    </w:p>
    <w:p w14:paraId="154F070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/* Write a program to read the password from the user check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wheather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its valid or not.</w:t>
      </w:r>
    </w:p>
    <w:p w14:paraId="13CDDAA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Conditions --</w:t>
      </w:r>
    </w:p>
    <w:p w14:paraId="5B4A389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1.Password must be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atleast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8 characters long.</w:t>
      </w:r>
    </w:p>
    <w:p w14:paraId="49691533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2.Password must be maximum 13 characters long.</w:t>
      </w:r>
    </w:p>
    <w:p w14:paraId="5F5F2F6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3.There should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atleast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be one uppercase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charecter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.</w:t>
      </w:r>
    </w:p>
    <w:p w14:paraId="61AA4F2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4.There should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atleast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be one lowercase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charecter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.</w:t>
      </w:r>
    </w:p>
    <w:p w14:paraId="5DAB184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5.There should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atleast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be a special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charecter</w:t>
      </w:r>
      <w:proofErr w:type="spellEnd"/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 xml:space="preserve"> in the password.</w:t>
      </w:r>
    </w:p>
    <w:p w14:paraId="07CF53D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7CA668"/>
          <w:sz w:val="23"/>
          <w:szCs w:val="23"/>
        </w:rPr>
        <w:t>*/</w:t>
      </w:r>
    </w:p>
    <w:p w14:paraId="37CFC56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38D4F50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5CC8197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03864FA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asswordChecker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3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])</w:t>
      </w:r>
    </w:p>
    <w:p w14:paraId="52AAE74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01776351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k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u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d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s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C29C9B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(s1)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4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4A2BEFD5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29CA3D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(s1)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9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E45F9F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D9385E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1F84842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str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(s1)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9CD82B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1C1B6338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a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z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1BA278B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k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D8BF54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A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Z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D4DB9AD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u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9D8F89D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0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9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43C685E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d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20C248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#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||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_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||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'@'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6E2CDB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s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5FB1B42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5D517FC7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k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u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d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s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A9FD61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0E5710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7D2CC06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8DDFA2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36D16063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196B89BD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4D8FCDFC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20DE0A79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char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[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30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];</w:t>
      </w:r>
    </w:p>
    <w:p w14:paraId="01449A34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Enter your password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3FDC72FD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gets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str1);</w:t>
      </w:r>
    </w:p>
    <w:p w14:paraId="0734334D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asswordChecker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(str1) </w:t>
      </w:r>
      <w:r w:rsidRPr="000D4341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78A0B25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"Password is valid.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47E5A0BF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4F5498A0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"Your password dose not match either one or more of the following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criterias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.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1.Password must be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atleast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 8 characters long.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2.Password must be maximum 13 characters long.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3.There should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atleast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e one uppercase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charecter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.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4.There should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atleast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e one lowercase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charecter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.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5.There should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atleast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 be a special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charecter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 in the password.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6.Password must be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atleast</w:t>
      </w:r>
      <w:proofErr w:type="spellEnd"/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 xml:space="preserve"> characters long.</w:t>
      </w:r>
      <w:r w:rsidRPr="000D4341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0D4341">
        <w:rPr>
          <w:rFonts w:ascii="Consolas" w:eastAsia="Times New Roman" w:hAnsi="Consolas" w:cs="Times New Roman"/>
          <w:color w:val="CE9178"/>
          <w:sz w:val="23"/>
          <w:szCs w:val="23"/>
        </w:rPr>
        <w:t>7.Password must be maximum 13 characters long."</w:t>
      </w: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B7018C6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0D4341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16735E4A" w14:textId="77777777" w:rsidR="000D4341" w:rsidRPr="000D4341" w:rsidRDefault="000D4341" w:rsidP="000D4341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220D1A8E" w14:textId="3F576508" w:rsidR="000D4341" w:rsidRDefault="000D4341" w:rsidP="000D4341">
      <w:pPr>
        <w:rPr>
          <w:b/>
          <w:bCs/>
          <w:sz w:val="24"/>
          <w:szCs w:val="24"/>
        </w:rPr>
      </w:pPr>
    </w:p>
    <w:p w14:paraId="16CBAE2A" w14:textId="1EE534F6" w:rsidR="000D4341" w:rsidRDefault="000D4341" w:rsidP="000D4341">
      <w:pPr>
        <w:rPr>
          <w:b/>
          <w:bCs/>
          <w:sz w:val="24"/>
          <w:szCs w:val="24"/>
        </w:rPr>
      </w:pPr>
    </w:p>
    <w:p w14:paraId="5A2D8194" w14:textId="52B313E1" w:rsidR="000D4341" w:rsidRDefault="000D4341" w:rsidP="000D4341">
      <w:pPr>
        <w:rPr>
          <w:b/>
          <w:bCs/>
          <w:sz w:val="24"/>
          <w:szCs w:val="24"/>
        </w:rPr>
      </w:pPr>
    </w:p>
    <w:p w14:paraId="3B0E864A" w14:textId="68B20CD9" w:rsidR="000D4341" w:rsidRPr="000D4341" w:rsidRDefault="000D4341" w:rsidP="000D43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0D4341">
        <w:rPr>
          <w:b/>
          <w:bCs/>
          <w:sz w:val="32"/>
          <w:szCs w:val="32"/>
          <w:vertAlign w:val="superscript"/>
        </w:rPr>
        <w:t>rd</w:t>
      </w:r>
      <w:r>
        <w:rPr>
          <w:b/>
          <w:bCs/>
          <w:sz w:val="32"/>
          <w:szCs w:val="32"/>
        </w:rPr>
        <w:t xml:space="preserve"> Oct</w:t>
      </w:r>
      <w:r w:rsidRPr="00AF7A8E">
        <w:rPr>
          <w:b/>
          <w:bCs/>
          <w:sz w:val="32"/>
          <w:szCs w:val="32"/>
        </w:rPr>
        <w:t>-2022</w:t>
      </w:r>
    </w:p>
    <w:p w14:paraId="128E3C03" w14:textId="22B90AD7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1</w:t>
      </w:r>
    </w:p>
    <w:p w14:paraId="48612D9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rite a program to create a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>userdefined</w:t>
      </w:r>
      <w:proofErr w:type="spellEnd"/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>strcmp</w:t>
      </w:r>
      <w:proofErr w:type="spellEnd"/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unction.</w:t>
      </w:r>
    </w:p>
    <w:p w14:paraId="531E4448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B2E5CDE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CAD7AE7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compare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650C9FC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46188C2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1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2)</w:t>
      </w:r>
    </w:p>
    <w:p w14:paraId="3CC86DDE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02BACFF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2;</w:t>
      </w:r>
    </w:p>
    <w:p w14:paraId="56989A3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s1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5FFE7A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s2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B25C64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D8F72DE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36A94F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309FC8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290C0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EBE30BE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160D392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AA16D1E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DE3F302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Enter the first string without spac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CEE8F2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tr1);</w:t>
      </w:r>
    </w:p>
    <w:p w14:paraId="36F5EB69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Enter the second string without spac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354EFBE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tr2);</w:t>
      </w:r>
    </w:p>
    <w:p w14:paraId="3C7E0246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compare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str1, str2)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929FE6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Both strings are equal.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B10F65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4C6D09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ASCII value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diference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tween first unmatched pair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charecters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%d 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compare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tr1, str2));</w:t>
      </w:r>
    </w:p>
    <w:p w14:paraId="5A3D86ED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FE1A70F" w14:textId="77777777" w:rsidR="000D4341" w:rsidRDefault="000D4341" w:rsidP="000D4341">
      <w:pPr>
        <w:rPr>
          <w:b/>
          <w:bCs/>
          <w:sz w:val="24"/>
          <w:szCs w:val="24"/>
        </w:rPr>
      </w:pPr>
    </w:p>
    <w:p w14:paraId="75A10419" w14:textId="2450BD6F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2</w:t>
      </w:r>
    </w:p>
    <w:p w14:paraId="782E84A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>// Write a program to read the string from user and count the words in it.</w:t>
      </w:r>
    </w:p>
    <w:p w14:paraId="2BA49599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0BE3A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728512F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word_count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BF4CAC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5ED18B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3DAAB41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06E8B6F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8C070E9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Enter your string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9B8572F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tr);</w:t>
      </w:r>
    </w:p>
    <w:p w14:paraId="2FF59D49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, str);</w:t>
      </w:r>
    </w:p>
    <w:p w14:paraId="7C9FD30E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)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A70C29D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72E6C4B1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A14BB54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28635744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word_count</w:t>
      </w:r>
      <w:proofErr w:type="spellEnd"/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1785B4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F70EE21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A6C5A7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There are %d words in your string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word_count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9D7E92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8801C52" w14:textId="77777777" w:rsidR="000D4341" w:rsidRDefault="000D4341" w:rsidP="000D4341">
      <w:pPr>
        <w:rPr>
          <w:b/>
          <w:bCs/>
          <w:sz w:val="24"/>
          <w:szCs w:val="24"/>
        </w:rPr>
      </w:pPr>
    </w:p>
    <w:p w14:paraId="3D271816" w14:textId="3384152D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3</w:t>
      </w:r>
    </w:p>
    <w:p w14:paraId="433E7AC5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rite a program to create a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>userdefined</w:t>
      </w:r>
      <w:proofErr w:type="spellEnd"/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>stricmp</w:t>
      </w:r>
      <w:proofErr w:type="spellEnd"/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unction.</w:t>
      </w:r>
    </w:p>
    <w:p w14:paraId="4EF8AF02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5EB898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DDC6308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compare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ACFEC24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5A310C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</w:t>
      </w:r>
      <w:proofErr w:type="gram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1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2)</w:t>
      </w:r>
    </w:p>
    <w:p w14:paraId="0BC83549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AB0D69D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1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=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2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1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=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2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0D25F524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s1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3A3116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s2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79C5A6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A05509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2EB0B0C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14:paraId="5E13777E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s1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2;</w:t>
      </w:r>
    </w:p>
    <w:p w14:paraId="2BDBF617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7C979D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s1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D131E9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s2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74834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ADBEC4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204BC0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AD6C8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A2820D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0239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EE17C4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B6A246E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62049256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646EC92D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Enter the first string without spac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928BEAF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tr1);</w:t>
      </w:r>
    </w:p>
    <w:p w14:paraId="7B27F24C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Enter the second string without spac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874CB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tr2);</w:t>
      </w:r>
    </w:p>
    <w:p w14:paraId="4F95D82C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compare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str1, str2)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29300D4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Both strings are equal.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C938DA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3ACE6F9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ASCII value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diference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etween first unmatched pair 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charecters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%d 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compare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tr1, str2));</w:t>
      </w:r>
    </w:p>
    <w:p w14:paraId="7B25D2F8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D2D3D61" w14:textId="77777777" w:rsidR="000D4341" w:rsidRDefault="000D4341" w:rsidP="000D4341">
      <w:pPr>
        <w:rPr>
          <w:b/>
          <w:bCs/>
          <w:sz w:val="24"/>
          <w:szCs w:val="24"/>
        </w:rPr>
      </w:pPr>
    </w:p>
    <w:p w14:paraId="1FD3D824" w14:textId="5D4B0154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4</w:t>
      </w:r>
    </w:p>
    <w:p w14:paraId="0226CB64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>// Write a program to read the string from user and count the words in it and print the initials.</w:t>
      </w:r>
    </w:p>
    <w:p w14:paraId="25557F71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C06C9CC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B788D5A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word_count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D35AF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954673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609053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31922F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165E078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Enter your string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052FA84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tr);</w:t>
      </w:r>
    </w:p>
    <w:p w14:paraId="7A617031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, str);</w:t>
      </w:r>
    </w:p>
    <w:p w14:paraId="071A0AA1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)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D167BA9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3292CC9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4BEF67F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6D0350D5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%c 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340EE65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D066BA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A5C28FA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</w:t>
      </w:r>
    </w:p>
    <w:p w14:paraId="217EE5A2" w14:textId="77777777" w:rsidR="000D4341" w:rsidRDefault="000D4341" w:rsidP="000D4341">
      <w:pPr>
        <w:rPr>
          <w:b/>
          <w:bCs/>
          <w:sz w:val="24"/>
          <w:szCs w:val="24"/>
        </w:rPr>
      </w:pPr>
    </w:p>
    <w:p w14:paraId="1D178FE2" w14:textId="767B087A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5</w:t>
      </w:r>
    </w:p>
    <w:p w14:paraId="6D394EE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7CA668"/>
          <w:sz w:val="21"/>
          <w:szCs w:val="21"/>
        </w:rPr>
        <w:t>// Write a program to read a string from the user and replace every space with '#'.</w:t>
      </w:r>
    </w:p>
    <w:p w14:paraId="4A9578AB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3431627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FB5D4CD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word_count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B16EE7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AF850C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33F0F32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0536E08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54FB1EC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Enter your string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D696447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tr);</w:t>
      </w:r>
    </w:p>
    <w:p w14:paraId="4F38E4D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s, str);</w:t>
      </w:r>
    </w:p>
    <w:p w14:paraId="54AEE47D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D434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)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48082F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612C819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0D43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37350A0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79E8BF65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0D434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proofErr w:type="gram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D43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0D4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341">
        <w:rPr>
          <w:rFonts w:ascii="Consolas" w:eastAsia="Times New Roman" w:hAnsi="Consolas" w:cs="Times New Roman"/>
          <w:color w:val="CE9178"/>
          <w:sz w:val="21"/>
          <w:szCs w:val="21"/>
        </w:rPr>
        <w:t>'#'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038B83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300C0A51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8F4844A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0D4341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(s);</w:t>
      </w:r>
    </w:p>
    <w:p w14:paraId="3783F3EF" w14:textId="77777777" w:rsidR="000D4341" w:rsidRPr="000D4341" w:rsidRDefault="000D4341" w:rsidP="000D43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D4341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0119AB" w14:textId="77777777" w:rsidR="000D4341" w:rsidRDefault="000D4341" w:rsidP="000D4341">
      <w:pPr>
        <w:rPr>
          <w:b/>
          <w:bCs/>
          <w:sz w:val="24"/>
          <w:szCs w:val="24"/>
        </w:rPr>
      </w:pPr>
    </w:p>
    <w:p w14:paraId="2BF78A6C" w14:textId="355487F6" w:rsidR="000D4341" w:rsidRDefault="000D4341" w:rsidP="000D43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</w:t>
      </w:r>
      <w:r>
        <w:rPr>
          <w:b/>
          <w:bCs/>
          <w:sz w:val="24"/>
          <w:szCs w:val="24"/>
        </w:rPr>
        <w:t>6</w:t>
      </w:r>
    </w:p>
    <w:p w14:paraId="46C6B732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7CA668"/>
          <w:sz w:val="21"/>
          <w:szCs w:val="21"/>
        </w:rPr>
        <w:t>// Write a program to reverse every word of the string.</w:t>
      </w:r>
    </w:p>
    <w:p w14:paraId="506ECF2E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0F05A1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957DD3C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ACF2847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4911B3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stringln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638B4B3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792B76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85588F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proofErr w:type="gram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\0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5A3482F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14EB93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  </w:t>
      </w:r>
    </w:p>
    <w:p w14:paraId="319E183B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9146142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E3E1F1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stringrev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A5FA088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,j</w:t>
      </w:r>
      <w:proofErr w:type="gram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,len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9E7445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DF665D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66DBD2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j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len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stringln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st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0BDF8E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8C2361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35FD14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gramStart"/>
      <w:r w:rsidRPr="00BF4E6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j) {</w:t>
      </w:r>
    </w:p>
    <w:p w14:paraId="1F3AD4FD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[j];</w:t>
      </w:r>
    </w:p>
    <w:p w14:paraId="2F09B6E4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[j]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2BA1F86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9581139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99A4BB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   j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B51586C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14:paraId="7ABA13CD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F96A751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DB467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{</w:t>
      </w:r>
    </w:p>
    <w:p w14:paraId="7A1EB56C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BF4E6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0722E08E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reverse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BF4E6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00D65DA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BF4E6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D0933DC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,j</w:t>
      </w:r>
      <w:proofErr w:type="gram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,n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176CB1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proofErr w:type="gram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"Enter your string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B1A02F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str1);</w:t>
      </w:r>
    </w:p>
    <w:p w14:paraId="0F5B1BC5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450F3C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n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stringln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str1);</w:t>
      </w:r>
    </w:p>
    <w:p w14:paraId="35665341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94B204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gramStart"/>
      <w:r w:rsidRPr="00BF4E6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7E0F48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1D1019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 w:rsidRPr="00BF4E6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j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8FF9235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[j]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0F98D04D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   }</w:t>
      </w:r>
    </w:p>
    <w:p w14:paraId="747BD3AA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</w:p>
    <w:p w14:paraId="4D741BB7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BF4E6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[j] </w:t>
      </w:r>
      <w:r w:rsidRPr="00BF4E6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\0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58182A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A3F78C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stringrev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temp);</w:t>
      </w:r>
    </w:p>
    <w:p w14:paraId="4D5C8C1A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779DE7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proofErr w:type="gram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reverse, temp);</w:t>
      </w:r>
    </w:p>
    <w:p w14:paraId="71F1ACAA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proofErr w:type="gram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strcat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reverse, 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F79D870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14:paraId="60712311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6F5B2FF8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proofErr w:type="gram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"String before reversing the words %s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, str1);</w:t>
      </w:r>
    </w:p>
    <w:p w14:paraId="184C3369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 w:rsidRPr="00BF4E6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BF4E62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BF4E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fter reversing the word: %s"</w:t>
      </w: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, reverse);</w:t>
      </w:r>
    </w:p>
    <w:p w14:paraId="3E5CEF6D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0E5A0FDA" w14:textId="77777777" w:rsidR="00BF4E62" w:rsidRPr="00BF4E62" w:rsidRDefault="00BF4E62" w:rsidP="00BF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F4E62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6F0A690" w14:textId="77777777" w:rsidR="000D4341" w:rsidRDefault="000D4341" w:rsidP="000D4341">
      <w:pPr>
        <w:rPr>
          <w:b/>
          <w:bCs/>
          <w:sz w:val="24"/>
          <w:szCs w:val="24"/>
        </w:rPr>
      </w:pPr>
    </w:p>
    <w:p w14:paraId="7FED2C8C" w14:textId="40EC7CAB" w:rsidR="000D4341" w:rsidRPr="00BF4E62" w:rsidRDefault="00BF4E62" w:rsidP="00BF4E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…</w:t>
      </w:r>
      <w:r w:rsidRPr="00BF4E62">
        <w:rPr>
          <w:b/>
          <w:bCs/>
          <w:sz w:val="32"/>
          <w:szCs w:val="32"/>
        </w:rPr>
        <w:t>Thanks</w:t>
      </w:r>
      <w:r>
        <w:rPr>
          <w:b/>
          <w:bCs/>
          <w:sz w:val="32"/>
          <w:szCs w:val="32"/>
        </w:rPr>
        <w:t>…</w:t>
      </w:r>
    </w:p>
    <w:p w14:paraId="480953B9" w14:textId="77777777" w:rsidR="000D4341" w:rsidRPr="00766727" w:rsidRDefault="000D4341" w:rsidP="00234ED6">
      <w:pPr>
        <w:rPr>
          <w:b/>
          <w:bCs/>
          <w:sz w:val="24"/>
          <w:szCs w:val="24"/>
        </w:rPr>
      </w:pPr>
    </w:p>
    <w:sectPr w:rsidR="000D4341" w:rsidRPr="00766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EB17" w14:textId="77777777" w:rsidR="00726793" w:rsidRDefault="00726793" w:rsidP="00182A5C">
      <w:pPr>
        <w:spacing w:after="0" w:line="240" w:lineRule="auto"/>
      </w:pPr>
      <w:r>
        <w:separator/>
      </w:r>
    </w:p>
  </w:endnote>
  <w:endnote w:type="continuationSeparator" w:id="0">
    <w:p w14:paraId="6EA9D159" w14:textId="77777777" w:rsidR="00726793" w:rsidRDefault="00726793" w:rsidP="0018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FCB5" w14:textId="77777777" w:rsidR="00726793" w:rsidRDefault="00726793" w:rsidP="00182A5C">
      <w:pPr>
        <w:spacing w:after="0" w:line="240" w:lineRule="auto"/>
      </w:pPr>
      <w:r>
        <w:separator/>
      </w:r>
    </w:p>
  </w:footnote>
  <w:footnote w:type="continuationSeparator" w:id="0">
    <w:p w14:paraId="6C4D708F" w14:textId="77777777" w:rsidR="00726793" w:rsidRDefault="00726793" w:rsidP="0018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06A"/>
    <w:multiLevelType w:val="hybridMultilevel"/>
    <w:tmpl w:val="5B24F7DE"/>
    <w:lvl w:ilvl="0" w:tplc="71FAE174">
      <w:start w:val="1"/>
      <w:numFmt w:val="decimal"/>
      <w:lvlText w:val="Que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10540"/>
    <w:multiLevelType w:val="hybridMultilevel"/>
    <w:tmpl w:val="380EF60E"/>
    <w:lvl w:ilvl="0" w:tplc="71FAE174">
      <w:start w:val="1"/>
      <w:numFmt w:val="decimal"/>
      <w:lvlText w:val="Que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02328">
    <w:abstractNumId w:val="0"/>
  </w:num>
  <w:num w:numId="2" w16cid:durableId="141500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B8"/>
    <w:rsid w:val="000A2AA6"/>
    <w:rsid w:val="000D4341"/>
    <w:rsid w:val="001679E8"/>
    <w:rsid w:val="00182268"/>
    <w:rsid w:val="00182A5C"/>
    <w:rsid w:val="00196C5F"/>
    <w:rsid w:val="001F4741"/>
    <w:rsid w:val="00234ED6"/>
    <w:rsid w:val="002816BF"/>
    <w:rsid w:val="002927BD"/>
    <w:rsid w:val="002A2324"/>
    <w:rsid w:val="002A6B26"/>
    <w:rsid w:val="002B0B53"/>
    <w:rsid w:val="002B54C0"/>
    <w:rsid w:val="002F1514"/>
    <w:rsid w:val="00376DC0"/>
    <w:rsid w:val="003E76E9"/>
    <w:rsid w:val="004010C8"/>
    <w:rsid w:val="004076BE"/>
    <w:rsid w:val="00411781"/>
    <w:rsid w:val="0045271E"/>
    <w:rsid w:val="004E1AF1"/>
    <w:rsid w:val="00532F81"/>
    <w:rsid w:val="005343DB"/>
    <w:rsid w:val="0054432B"/>
    <w:rsid w:val="00593F98"/>
    <w:rsid w:val="005F4C4A"/>
    <w:rsid w:val="00612212"/>
    <w:rsid w:val="00640241"/>
    <w:rsid w:val="0065504C"/>
    <w:rsid w:val="0067453C"/>
    <w:rsid w:val="006872C7"/>
    <w:rsid w:val="006B6BAA"/>
    <w:rsid w:val="00726793"/>
    <w:rsid w:val="00763561"/>
    <w:rsid w:val="007643F0"/>
    <w:rsid w:val="00766727"/>
    <w:rsid w:val="00773DD2"/>
    <w:rsid w:val="007F004F"/>
    <w:rsid w:val="008245B8"/>
    <w:rsid w:val="008916F0"/>
    <w:rsid w:val="00893832"/>
    <w:rsid w:val="008944A3"/>
    <w:rsid w:val="0089574E"/>
    <w:rsid w:val="008B57D0"/>
    <w:rsid w:val="008C0038"/>
    <w:rsid w:val="008D31AF"/>
    <w:rsid w:val="008F640B"/>
    <w:rsid w:val="008F66E3"/>
    <w:rsid w:val="00923044"/>
    <w:rsid w:val="0096507F"/>
    <w:rsid w:val="00974726"/>
    <w:rsid w:val="00A21F7D"/>
    <w:rsid w:val="00AD3E31"/>
    <w:rsid w:val="00AF5F54"/>
    <w:rsid w:val="00AF7A8E"/>
    <w:rsid w:val="00B61C84"/>
    <w:rsid w:val="00BF4E62"/>
    <w:rsid w:val="00C10006"/>
    <w:rsid w:val="00C20CFA"/>
    <w:rsid w:val="00EE6850"/>
    <w:rsid w:val="00F10C77"/>
    <w:rsid w:val="00F64195"/>
    <w:rsid w:val="00F959A8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8C15"/>
  <w15:chartTrackingRefBased/>
  <w15:docId w15:val="{6B998EE1-2AC0-4D63-B4A5-81D29FCA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5C"/>
  </w:style>
  <w:style w:type="paragraph" w:styleId="Footer">
    <w:name w:val="footer"/>
    <w:basedOn w:val="Normal"/>
    <w:link w:val="FooterChar"/>
    <w:uiPriority w:val="99"/>
    <w:unhideWhenUsed/>
    <w:rsid w:val="0018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5C"/>
  </w:style>
  <w:style w:type="paragraph" w:styleId="ListParagraph">
    <w:name w:val="List Paragraph"/>
    <w:basedOn w:val="Normal"/>
    <w:uiPriority w:val="34"/>
    <w:qFormat/>
    <w:rsid w:val="007F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EBBD-A3D1-451E-B0C6-4530E8C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Awankar</dc:creator>
  <cp:keywords/>
  <dc:description/>
  <cp:lastModifiedBy>Shreyas Awankar</cp:lastModifiedBy>
  <cp:revision>25</cp:revision>
  <cp:lastPrinted>2022-10-05T11:33:00Z</cp:lastPrinted>
  <dcterms:created xsi:type="dcterms:W3CDTF">2022-09-16T07:01:00Z</dcterms:created>
  <dcterms:modified xsi:type="dcterms:W3CDTF">2022-10-05T11:40:00Z</dcterms:modified>
</cp:coreProperties>
</file>